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8AA2" w14:textId="77777777" w:rsidR="00F840AE" w:rsidRPr="00FA34A2" w:rsidRDefault="00FA34A2" w:rsidP="00873D83">
      <w:pPr>
        <w:wordWrap w:val="0"/>
        <w:rPr>
          <w:rFonts w:asciiTheme="minorEastAsia" w:eastAsiaTheme="minorEastAsia" w:hAnsiTheme="minorEastAsia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>様式第１６号（第１７条関係）</w:t>
      </w:r>
    </w:p>
    <w:p w14:paraId="2F9A198E" w14:textId="77777777" w:rsidR="00F840AE" w:rsidRPr="00FA34A2" w:rsidRDefault="00FA34A2" w:rsidP="00F840AE">
      <w:pPr>
        <w:ind w:left="1000" w:hangingChars="500" w:hanging="1000"/>
        <w:jc w:val="center"/>
        <w:rPr>
          <w:rFonts w:asciiTheme="minorEastAsia" w:eastAsiaTheme="minorEastAsia" w:hAnsiTheme="minorEastAsia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>急速充電設備・燃料電池発電設備・発電設備・変電設備・蓄電池設備設置届出書</w:t>
      </w:r>
    </w:p>
    <w:tbl>
      <w:tblPr>
        <w:tblW w:w="8793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919"/>
        <w:gridCol w:w="9"/>
        <w:gridCol w:w="320"/>
        <w:gridCol w:w="739"/>
        <w:gridCol w:w="136"/>
        <w:gridCol w:w="663"/>
        <w:gridCol w:w="482"/>
        <w:gridCol w:w="260"/>
        <w:gridCol w:w="440"/>
        <w:gridCol w:w="282"/>
        <w:gridCol w:w="435"/>
        <w:gridCol w:w="415"/>
        <w:gridCol w:w="430"/>
        <w:gridCol w:w="45"/>
        <w:gridCol w:w="535"/>
        <w:gridCol w:w="124"/>
        <w:gridCol w:w="289"/>
        <w:gridCol w:w="850"/>
        <w:gridCol w:w="996"/>
      </w:tblGrid>
      <w:tr w:rsidR="00B14C12" w:rsidRPr="00FA34A2" w14:paraId="6C3CDF23" w14:textId="77777777" w:rsidTr="002E2792">
        <w:trPr>
          <w:trHeight w:val="1950"/>
        </w:trPr>
        <w:tc>
          <w:tcPr>
            <w:tcW w:w="8793" w:type="dxa"/>
            <w:gridSpan w:val="20"/>
          </w:tcPr>
          <w:p w14:paraId="45D338F9" w14:textId="77777777" w:rsidR="00697DF1" w:rsidRPr="00FA34A2" w:rsidRDefault="00FA34A2" w:rsidP="00AC1350">
            <w:pPr>
              <w:spacing w:afterLines="50" w:after="18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　　　　　　　　　　　　　　　　　　　　　　　　　　年　　月　　日　　</w:t>
            </w:r>
          </w:p>
          <w:p w14:paraId="533D80DF" w14:textId="77777777" w:rsidR="00697DF1" w:rsidRPr="00FA34A2" w:rsidRDefault="00FA34A2" w:rsidP="00AC1350">
            <w:pPr>
              <w:spacing w:afterLines="50" w:after="18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14:paraId="7985D1BC" w14:textId="77777777" w:rsidR="00697DF1" w:rsidRPr="00FA34A2" w:rsidRDefault="00FA34A2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　　　　　　　　　　　届出者　住　所</w:t>
            </w:r>
          </w:p>
          <w:p w14:paraId="1DCC1AA0" w14:textId="77777777" w:rsidR="00697DF1" w:rsidRPr="00FA34A2" w:rsidRDefault="00FA34A2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　　　　　　　　　　　　　　　氏　名　　　　　　　　　　　　　　　</w:t>
            </w:r>
          </w:p>
          <w:p w14:paraId="3A263362" w14:textId="77777777" w:rsidR="007E2C58" w:rsidRPr="00FA34A2" w:rsidRDefault="00FA34A2" w:rsidP="00BD3E67">
            <w:pPr>
              <w:ind w:firstLineChars="2200" w:firstLine="44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14:paraId="668E0679" w14:textId="77777777" w:rsidR="007A658A" w:rsidRPr="00FA34A2" w:rsidRDefault="007A658A" w:rsidP="00BD3E67">
            <w:pPr>
              <w:ind w:firstLineChars="2200" w:firstLine="44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14:paraId="719B41EC" w14:textId="77777777" w:rsidR="00742190" w:rsidRPr="00FA34A2" w:rsidRDefault="00FA34A2" w:rsidP="00742190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幸田町火災予防条例第４４条の規定により、発電設備等の設置を届け出ます。</w:t>
            </w:r>
          </w:p>
        </w:tc>
      </w:tr>
      <w:tr w:rsidR="00B14C12" w:rsidRPr="00FA34A2" w14:paraId="3044E893" w14:textId="77777777" w:rsidTr="00EB3912">
        <w:trPr>
          <w:cantSplit/>
          <w:trHeight w:val="542"/>
        </w:trPr>
        <w:tc>
          <w:tcPr>
            <w:tcW w:w="424" w:type="dxa"/>
            <w:vMerge w:val="restart"/>
            <w:textDirection w:val="tbRlV"/>
            <w:vAlign w:val="center"/>
          </w:tcPr>
          <w:p w14:paraId="76492AD6" w14:textId="77777777" w:rsidR="00697DF1" w:rsidRPr="00FA34A2" w:rsidRDefault="00FA34A2" w:rsidP="00697DF1">
            <w:pPr>
              <w:ind w:left="113" w:right="113"/>
              <w:rPr>
                <w:rFonts w:asciiTheme="minorEastAsia" w:eastAsiaTheme="minorEastAsia" w:hAnsiTheme="minorEastAsia"/>
                <w:spacing w:val="-38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spacing w:val="-38"/>
                <w:sz w:val="20"/>
                <w:szCs w:val="20"/>
              </w:rPr>
              <w:t>防火対象物</w:t>
            </w:r>
          </w:p>
        </w:tc>
        <w:tc>
          <w:tcPr>
            <w:tcW w:w="1248" w:type="dxa"/>
            <w:gridSpan w:val="3"/>
            <w:vAlign w:val="center"/>
          </w:tcPr>
          <w:p w14:paraId="6FFD4DF3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7121" w:type="dxa"/>
            <w:gridSpan w:val="16"/>
            <w:vAlign w:val="center"/>
          </w:tcPr>
          <w:p w14:paraId="63A44701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FA34A2" w14:paraId="432CE8D3" w14:textId="77777777" w:rsidTr="00EB3912">
        <w:trPr>
          <w:cantSplit/>
          <w:trHeight w:val="558"/>
        </w:trPr>
        <w:tc>
          <w:tcPr>
            <w:tcW w:w="424" w:type="dxa"/>
            <w:vMerge/>
          </w:tcPr>
          <w:p w14:paraId="5E9B28DD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017BA1D9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名称</w:t>
            </w:r>
          </w:p>
        </w:tc>
        <w:tc>
          <w:tcPr>
            <w:tcW w:w="3437" w:type="dxa"/>
            <w:gridSpan w:val="8"/>
            <w:vAlign w:val="center"/>
          </w:tcPr>
          <w:p w14:paraId="7EFCA319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vAlign w:val="center"/>
          </w:tcPr>
          <w:p w14:paraId="3D09E8CD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主要用途</w:t>
            </w:r>
          </w:p>
        </w:tc>
        <w:tc>
          <w:tcPr>
            <w:tcW w:w="2259" w:type="dxa"/>
            <w:gridSpan w:val="4"/>
            <w:vAlign w:val="center"/>
          </w:tcPr>
          <w:p w14:paraId="4034C316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FA34A2" w14:paraId="02CCAA2E" w14:textId="77777777" w:rsidTr="00EB3912">
        <w:trPr>
          <w:cantSplit/>
          <w:trHeight w:val="396"/>
        </w:trPr>
        <w:tc>
          <w:tcPr>
            <w:tcW w:w="424" w:type="dxa"/>
            <w:vMerge w:val="restart"/>
            <w:textDirection w:val="tbRlV"/>
            <w:vAlign w:val="center"/>
          </w:tcPr>
          <w:p w14:paraId="2CECCB95" w14:textId="77777777" w:rsidR="003358C9" w:rsidRPr="00FA34A2" w:rsidRDefault="00FA34A2" w:rsidP="00697DF1">
            <w:pPr>
              <w:ind w:leftChars="54" w:left="113" w:right="113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設置場所</w:t>
            </w:r>
          </w:p>
        </w:tc>
        <w:tc>
          <w:tcPr>
            <w:tcW w:w="2786" w:type="dxa"/>
            <w:gridSpan w:val="6"/>
            <w:tcBorders>
              <w:right w:val="single" w:sz="4" w:space="0" w:color="auto"/>
            </w:tcBorders>
            <w:vAlign w:val="center"/>
          </w:tcPr>
          <w:p w14:paraId="134AE04F" w14:textId="77777777" w:rsidR="003358C9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構　　　造</w:t>
            </w:r>
          </w:p>
        </w:tc>
        <w:tc>
          <w:tcPr>
            <w:tcW w:w="278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ED9F" w14:textId="77777777" w:rsidR="003358C9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場　　　所</w:t>
            </w:r>
          </w:p>
        </w:tc>
        <w:tc>
          <w:tcPr>
            <w:tcW w:w="2794" w:type="dxa"/>
            <w:gridSpan w:val="5"/>
            <w:tcBorders>
              <w:left w:val="single" w:sz="4" w:space="0" w:color="auto"/>
            </w:tcBorders>
            <w:vAlign w:val="center"/>
          </w:tcPr>
          <w:p w14:paraId="2527CC13" w14:textId="77777777" w:rsidR="003358C9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床　面　積</w:t>
            </w:r>
          </w:p>
        </w:tc>
      </w:tr>
      <w:tr w:rsidR="00B14C12" w:rsidRPr="00FA34A2" w14:paraId="52D39843" w14:textId="77777777" w:rsidTr="00EB3912">
        <w:trPr>
          <w:cantSplit/>
          <w:trHeight w:val="416"/>
        </w:trPr>
        <w:tc>
          <w:tcPr>
            <w:tcW w:w="424" w:type="dxa"/>
            <w:vMerge/>
          </w:tcPr>
          <w:p w14:paraId="00A95FCF" w14:textId="77777777" w:rsidR="003358C9" w:rsidRPr="00FA34A2" w:rsidRDefault="003358C9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2786" w:type="dxa"/>
            <w:gridSpan w:val="6"/>
            <w:tcBorders>
              <w:right w:val="single" w:sz="4" w:space="0" w:color="auto"/>
            </w:tcBorders>
            <w:vAlign w:val="center"/>
          </w:tcPr>
          <w:p w14:paraId="7CCD4B69" w14:textId="77777777" w:rsidR="003358C9" w:rsidRPr="00FA34A2" w:rsidRDefault="003358C9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E95B" w14:textId="77777777" w:rsidR="003358C9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□屋内</w:t>
            </w:r>
            <w: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t>(</w:t>
            </w: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階</w:t>
            </w:r>
            <w: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t>)</w:t>
            </w: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□屋外</w:t>
            </w:r>
          </w:p>
        </w:tc>
        <w:tc>
          <w:tcPr>
            <w:tcW w:w="2794" w:type="dxa"/>
            <w:gridSpan w:val="5"/>
            <w:tcBorders>
              <w:left w:val="single" w:sz="4" w:space="0" w:color="auto"/>
            </w:tcBorders>
            <w:vAlign w:val="center"/>
          </w:tcPr>
          <w:p w14:paraId="384F3C93" w14:textId="77777777" w:rsidR="003358C9" w:rsidRPr="00FA34A2" w:rsidRDefault="00FA34A2" w:rsidP="00697DF1">
            <w:pPr>
              <w:jc w:val="righ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㎡</w:t>
            </w:r>
          </w:p>
        </w:tc>
      </w:tr>
      <w:tr w:rsidR="00B14C12" w:rsidRPr="00FA34A2" w14:paraId="5313FF7D" w14:textId="77777777" w:rsidTr="00EB3912">
        <w:trPr>
          <w:cantSplit/>
          <w:trHeight w:val="239"/>
        </w:trPr>
        <w:tc>
          <w:tcPr>
            <w:tcW w:w="424" w:type="dxa"/>
            <w:vMerge/>
          </w:tcPr>
          <w:p w14:paraId="1A851969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Align w:val="center"/>
          </w:tcPr>
          <w:p w14:paraId="7F2C872A" w14:textId="77777777" w:rsidR="003358C9" w:rsidRPr="00FA34A2" w:rsidRDefault="00FA34A2" w:rsidP="003358C9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消防用設備等又は</w:t>
            </w:r>
          </w:p>
          <w:p w14:paraId="6A4A5509" w14:textId="77777777" w:rsidR="00697DF1" w:rsidRPr="00FA34A2" w:rsidRDefault="00FA34A2" w:rsidP="003358C9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特殊消防用設備等</w:t>
            </w:r>
          </w:p>
        </w:tc>
        <w:tc>
          <w:tcPr>
            <w:tcW w:w="2698" w:type="dxa"/>
            <w:gridSpan w:val="7"/>
            <w:tcBorders>
              <w:right w:val="single" w:sz="4" w:space="0" w:color="auto"/>
            </w:tcBorders>
            <w:vAlign w:val="center"/>
          </w:tcPr>
          <w:p w14:paraId="40AD20FF" w14:textId="77777777" w:rsidR="00697DF1" w:rsidRPr="00FA34A2" w:rsidRDefault="00697DF1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B199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不燃</w:t>
            </w:r>
          </w:p>
          <w:p w14:paraId="09C5280E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区画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14:paraId="6B9E6305" w14:textId="77777777" w:rsidR="00EB3912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□有</w:t>
            </w:r>
          </w:p>
          <w:p w14:paraId="3649B106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□無</w:t>
            </w:r>
          </w:p>
        </w:tc>
        <w:tc>
          <w:tcPr>
            <w:tcW w:w="850" w:type="dxa"/>
            <w:vAlign w:val="center"/>
          </w:tcPr>
          <w:p w14:paraId="441916E9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換気</w:t>
            </w:r>
          </w:p>
          <w:p w14:paraId="1190B96C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設備</w:t>
            </w:r>
          </w:p>
        </w:tc>
        <w:tc>
          <w:tcPr>
            <w:tcW w:w="996" w:type="dxa"/>
            <w:vAlign w:val="center"/>
          </w:tcPr>
          <w:p w14:paraId="7826105D" w14:textId="77777777" w:rsidR="00EB3912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□有</w:t>
            </w:r>
          </w:p>
          <w:p w14:paraId="674EBF76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□無</w:t>
            </w:r>
          </w:p>
        </w:tc>
      </w:tr>
      <w:tr w:rsidR="00B14C12" w:rsidRPr="00FA34A2" w14:paraId="792CB3E1" w14:textId="77777777" w:rsidTr="00EB3912">
        <w:trPr>
          <w:cantSplit/>
          <w:trHeight w:val="506"/>
        </w:trPr>
        <w:tc>
          <w:tcPr>
            <w:tcW w:w="424" w:type="dxa"/>
            <w:vMerge w:val="restart"/>
            <w:textDirection w:val="tbRlV"/>
            <w:vAlign w:val="center"/>
          </w:tcPr>
          <w:p w14:paraId="413D2E49" w14:textId="77777777" w:rsidR="00697DF1" w:rsidRPr="00FA34A2" w:rsidRDefault="00FA34A2" w:rsidP="00697DF1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届出設備</w:t>
            </w:r>
          </w:p>
        </w:tc>
        <w:tc>
          <w:tcPr>
            <w:tcW w:w="919" w:type="dxa"/>
            <w:vAlign w:val="center"/>
          </w:tcPr>
          <w:p w14:paraId="6325721F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電　圧</w:t>
            </w:r>
          </w:p>
        </w:tc>
        <w:tc>
          <w:tcPr>
            <w:tcW w:w="2609" w:type="dxa"/>
            <w:gridSpan w:val="7"/>
            <w:vAlign w:val="center"/>
          </w:tcPr>
          <w:p w14:paraId="2E97F3AB" w14:textId="77777777" w:rsidR="00697DF1" w:rsidRPr="00FA34A2" w:rsidRDefault="00FA34A2" w:rsidP="00697DF1">
            <w:pPr>
              <w:jc w:val="righ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Ｖ</w:t>
            </w:r>
          </w:p>
        </w:tc>
        <w:tc>
          <w:tcPr>
            <w:tcW w:w="1572" w:type="dxa"/>
            <w:gridSpan w:val="4"/>
            <w:vAlign w:val="center"/>
          </w:tcPr>
          <w:p w14:paraId="166BA9E3" w14:textId="77777777" w:rsidR="00697DF1" w:rsidRPr="00FA34A2" w:rsidRDefault="00FA34A2" w:rsidP="00BD570E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全出力又は</w:t>
            </w:r>
          </w:p>
          <w:p w14:paraId="3B6116DF" w14:textId="77777777" w:rsidR="00697DF1" w:rsidRPr="00FA34A2" w:rsidRDefault="00FA34A2" w:rsidP="00BD570E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蓄電池容量</w:t>
            </w:r>
          </w:p>
        </w:tc>
        <w:tc>
          <w:tcPr>
            <w:tcW w:w="3269" w:type="dxa"/>
            <w:gridSpan w:val="7"/>
            <w:vAlign w:val="center"/>
          </w:tcPr>
          <w:p w14:paraId="16B745B3" w14:textId="77777777" w:rsidR="00697DF1" w:rsidRPr="00FA34A2" w:rsidRDefault="00FA34A2" w:rsidP="00BD570E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　　　　ｋＷ</w:t>
            </w:r>
          </w:p>
          <w:p w14:paraId="0FF9B1F5" w14:textId="77777777" w:rsidR="00697DF1" w:rsidRPr="00FA34A2" w:rsidRDefault="00FA34A2" w:rsidP="00BD570E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　　　　　　ｋＷｈ</w:t>
            </w:r>
          </w:p>
        </w:tc>
      </w:tr>
      <w:tr w:rsidR="00B14C12" w:rsidRPr="00FA34A2" w14:paraId="26898A95" w14:textId="77777777" w:rsidTr="00EB3912">
        <w:trPr>
          <w:cantSplit/>
          <w:trHeight w:val="360"/>
        </w:trPr>
        <w:tc>
          <w:tcPr>
            <w:tcW w:w="424" w:type="dxa"/>
            <w:vMerge/>
          </w:tcPr>
          <w:p w14:paraId="42FDC190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2123" w:type="dxa"/>
            <w:gridSpan w:val="5"/>
            <w:vAlign w:val="center"/>
          </w:tcPr>
          <w:p w14:paraId="1BF790D9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着工</w:t>
            </w:r>
            <w: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t>(</w:t>
            </w: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予定</w:t>
            </w:r>
            <w: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t>)</w:t>
            </w: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gridSpan w:val="5"/>
            <w:vAlign w:val="center"/>
          </w:tcPr>
          <w:p w14:paraId="037C9F04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5EED092F" w14:textId="77777777" w:rsidR="00697DF1" w:rsidRPr="00FA34A2" w:rsidRDefault="00FA34A2" w:rsidP="00992DCD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sz w:val="20"/>
                <w:szCs w:val="20"/>
              </w:rPr>
              <w:t>完成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A34A2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FA34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2135" w:type="dxa"/>
            <w:gridSpan w:val="3"/>
            <w:vAlign w:val="center"/>
          </w:tcPr>
          <w:p w14:paraId="46863AC6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EB3912" w:rsidRPr="00FA34A2" w14:paraId="7CCA22D9" w14:textId="77777777" w:rsidTr="00EB3912">
        <w:trPr>
          <w:cantSplit/>
          <w:trHeight w:val="360"/>
        </w:trPr>
        <w:tc>
          <w:tcPr>
            <w:tcW w:w="424" w:type="dxa"/>
            <w:vMerge/>
          </w:tcPr>
          <w:p w14:paraId="05964901" w14:textId="77777777" w:rsidR="00EB3912" w:rsidRPr="00FA34A2" w:rsidRDefault="00EB3912" w:rsidP="00EB3912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Align w:val="center"/>
          </w:tcPr>
          <w:p w14:paraId="717B5ACA" w14:textId="77777777" w:rsidR="00EB3912" w:rsidRPr="00FA34A2" w:rsidRDefault="00FA34A2" w:rsidP="00EB3912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spacing w:val="203"/>
                <w:sz w:val="20"/>
                <w:szCs w:val="20"/>
                <w:fitText w:val="1814" w:id="-516168704"/>
              </w:rPr>
              <w:t>設備の種</w:t>
            </w:r>
            <w:r w:rsidRPr="00FA34A2">
              <w:rPr>
                <w:rFonts w:asciiTheme="minorEastAsia" w:eastAsiaTheme="minorEastAsia" w:hAnsiTheme="minorEastAsia" w:hint="eastAsia"/>
                <w:spacing w:val="3"/>
                <w:sz w:val="20"/>
                <w:szCs w:val="20"/>
                <w:fitText w:val="1814" w:id="-516168704"/>
              </w:rPr>
              <w:t>類</w:t>
            </w:r>
          </w:p>
        </w:tc>
        <w:tc>
          <w:tcPr>
            <w:tcW w:w="6382" w:type="dxa"/>
            <w:gridSpan w:val="15"/>
            <w:vAlign w:val="center"/>
          </w:tcPr>
          <w:p w14:paraId="2456F6C3" w14:textId="77777777" w:rsidR="00EB3912" w:rsidRPr="00FA34A2" w:rsidRDefault="00FA34A2" w:rsidP="00EB3912">
            <w:pPr>
              <w:ind w:firstLine="436"/>
              <w:rPr>
                <w:rFonts w:ascii="Century"/>
                <w:color w:val="000000" w:themeColor="text1"/>
                <w:sz w:val="20"/>
                <w:szCs w:val="20"/>
              </w:rPr>
            </w:pPr>
            <w:r w:rsidRPr="00FA34A2">
              <w:rPr>
                <w:rFonts w:ascii="Century" w:hint="eastAsia"/>
                <w:color w:val="000000" w:themeColor="text1"/>
                <w:sz w:val="20"/>
                <w:szCs w:val="20"/>
              </w:rPr>
              <w:t>□急速充電設備　　　□燃料電池　　　□発電設備</w:t>
            </w:r>
          </w:p>
          <w:p w14:paraId="37456896" w14:textId="77777777" w:rsidR="00EB3912" w:rsidRPr="00FA34A2" w:rsidRDefault="00FA34A2" w:rsidP="00EB3912">
            <w:pPr>
              <w:ind w:firstLine="42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="Century" w:hint="eastAsia"/>
                <w:color w:val="000000" w:themeColor="text1"/>
                <w:sz w:val="20"/>
                <w:szCs w:val="20"/>
              </w:rPr>
              <w:t>□変電設備　　　　　□蓄電池設備</w:t>
            </w:r>
          </w:p>
        </w:tc>
      </w:tr>
      <w:tr w:rsidR="00B14C12" w:rsidRPr="00FA34A2" w14:paraId="346012A7" w14:textId="77777777" w:rsidTr="00EB3912">
        <w:trPr>
          <w:cantSplit/>
          <w:trHeight w:val="433"/>
        </w:trPr>
        <w:tc>
          <w:tcPr>
            <w:tcW w:w="424" w:type="dxa"/>
            <w:vMerge/>
          </w:tcPr>
          <w:p w14:paraId="71A7CF4C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 w:val="restart"/>
            <w:vAlign w:val="center"/>
          </w:tcPr>
          <w:p w14:paraId="4DC8892D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設備の概要</w:t>
            </w:r>
          </w:p>
        </w:tc>
        <w:tc>
          <w:tcPr>
            <w:tcW w:w="1281" w:type="dxa"/>
            <w:gridSpan w:val="3"/>
            <w:vAlign w:val="center"/>
          </w:tcPr>
          <w:p w14:paraId="214352D9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種　　別</w:t>
            </w:r>
          </w:p>
        </w:tc>
        <w:tc>
          <w:tcPr>
            <w:tcW w:w="5101" w:type="dxa"/>
            <w:gridSpan w:val="12"/>
            <w:vAlign w:val="center"/>
          </w:tcPr>
          <w:p w14:paraId="2ECE1DF5" w14:textId="77777777" w:rsidR="00697DF1" w:rsidRPr="00FA34A2" w:rsidRDefault="00FA34A2" w:rsidP="00697DF1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□キュービクル式　（□屋内　□屋外）　□その他</w:t>
            </w:r>
          </w:p>
        </w:tc>
      </w:tr>
      <w:tr w:rsidR="00B14C12" w:rsidRPr="00FA34A2" w14:paraId="77DE8C9D" w14:textId="77777777" w:rsidTr="00EB3912">
        <w:trPr>
          <w:cantSplit/>
          <w:trHeight w:val="430"/>
        </w:trPr>
        <w:tc>
          <w:tcPr>
            <w:tcW w:w="424" w:type="dxa"/>
            <w:vMerge/>
          </w:tcPr>
          <w:p w14:paraId="64B8518E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Merge/>
          </w:tcPr>
          <w:p w14:paraId="0E1D99F8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6382" w:type="dxa"/>
            <w:gridSpan w:val="15"/>
            <w:vAlign w:val="center"/>
          </w:tcPr>
          <w:p w14:paraId="20A8695B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FA34A2" w14:paraId="2BF0DB40" w14:textId="77777777" w:rsidTr="00EB3912">
        <w:trPr>
          <w:trHeight w:val="380"/>
        </w:trPr>
        <w:tc>
          <w:tcPr>
            <w:tcW w:w="2411" w:type="dxa"/>
            <w:gridSpan w:val="5"/>
            <w:vAlign w:val="center"/>
          </w:tcPr>
          <w:p w14:paraId="2FC56AF5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主任技術者氏名</w:t>
            </w:r>
          </w:p>
        </w:tc>
        <w:tc>
          <w:tcPr>
            <w:tcW w:w="6382" w:type="dxa"/>
            <w:gridSpan w:val="15"/>
            <w:vAlign w:val="center"/>
          </w:tcPr>
          <w:p w14:paraId="43A4FFA9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FA34A2" w14:paraId="77921EFF" w14:textId="77777777" w:rsidTr="00EB3912">
        <w:trPr>
          <w:cantSplit/>
          <w:trHeight w:val="388"/>
        </w:trPr>
        <w:tc>
          <w:tcPr>
            <w:tcW w:w="1352" w:type="dxa"/>
            <w:gridSpan w:val="3"/>
            <w:vMerge w:val="restart"/>
            <w:vAlign w:val="center"/>
          </w:tcPr>
          <w:p w14:paraId="5217EC75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工事施工者</w:t>
            </w:r>
          </w:p>
        </w:tc>
        <w:tc>
          <w:tcPr>
            <w:tcW w:w="1059" w:type="dxa"/>
            <w:gridSpan w:val="2"/>
            <w:vAlign w:val="center"/>
          </w:tcPr>
          <w:p w14:paraId="7AD725E8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6382" w:type="dxa"/>
            <w:gridSpan w:val="15"/>
            <w:vAlign w:val="center"/>
          </w:tcPr>
          <w:p w14:paraId="2AD63A95" w14:textId="77777777" w:rsidR="00697DF1" w:rsidRPr="00FA34A2" w:rsidRDefault="00FA34A2" w:rsidP="00BD3E67">
            <w:pPr>
              <w:ind w:firstLineChars="1798" w:firstLine="3596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電話　　</w:t>
            </w:r>
            <w:r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　　　</w:t>
            </w: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　</w:t>
            </w:r>
          </w:p>
        </w:tc>
      </w:tr>
      <w:tr w:rsidR="00B14C12" w:rsidRPr="00FA34A2" w14:paraId="4991F997" w14:textId="77777777" w:rsidTr="00EB3912">
        <w:trPr>
          <w:cantSplit/>
          <w:trHeight w:val="408"/>
        </w:trPr>
        <w:tc>
          <w:tcPr>
            <w:tcW w:w="1352" w:type="dxa"/>
            <w:gridSpan w:val="3"/>
            <w:vMerge/>
          </w:tcPr>
          <w:p w14:paraId="3BBC17AB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39E4DEDA" w14:textId="77777777" w:rsidR="00697DF1" w:rsidRPr="00FA34A2" w:rsidRDefault="00FA34A2" w:rsidP="00697DF1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382" w:type="dxa"/>
            <w:gridSpan w:val="15"/>
            <w:vAlign w:val="center"/>
          </w:tcPr>
          <w:p w14:paraId="1C4621F8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FA34A2" w14:paraId="0C884467" w14:textId="77777777" w:rsidTr="00EB3912">
        <w:trPr>
          <w:trHeight w:val="267"/>
        </w:trPr>
        <w:tc>
          <w:tcPr>
            <w:tcW w:w="4392" w:type="dxa"/>
            <w:gridSpan w:val="10"/>
            <w:vAlign w:val="center"/>
          </w:tcPr>
          <w:p w14:paraId="0020EF2D" w14:textId="77777777" w:rsidR="00697DF1" w:rsidRPr="00FA34A2" w:rsidRDefault="00FA34A2" w:rsidP="003A4C87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401" w:type="dxa"/>
            <w:gridSpan w:val="10"/>
            <w:vAlign w:val="center"/>
          </w:tcPr>
          <w:p w14:paraId="0A84323F" w14:textId="77777777" w:rsidR="00697DF1" w:rsidRPr="00FA34A2" w:rsidRDefault="00FA34A2" w:rsidP="003A4C87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FA34A2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FA34A2" w14:paraId="75175E3A" w14:textId="77777777" w:rsidTr="00EB3912">
        <w:trPr>
          <w:trHeight w:val="330"/>
        </w:trPr>
        <w:tc>
          <w:tcPr>
            <w:tcW w:w="4392" w:type="dxa"/>
            <w:gridSpan w:val="10"/>
            <w:vAlign w:val="center"/>
          </w:tcPr>
          <w:p w14:paraId="62B4D708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4401" w:type="dxa"/>
            <w:gridSpan w:val="10"/>
            <w:vAlign w:val="center"/>
          </w:tcPr>
          <w:p w14:paraId="4EAA449F" w14:textId="77777777" w:rsidR="00697DF1" w:rsidRPr="00FA34A2" w:rsidRDefault="00697DF1" w:rsidP="00697DF1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</w:tbl>
    <w:p w14:paraId="1C86C870" w14:textId="77777777" w:rsidR="00526000" w:rsidRPr="00FA34A2" w:rsidRDefault="00FA34A2" w:rsidP="00E20848">
      <w:pPr>
        <w:ind w:leftChars="100" w:left="1010" w:hangingChars="400" w:hanging="8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備考　１　</w:t>
      </w:r>
      <w:r w:rsidRPr="00FA34A2">
        <w:rPr>
          <w:rFonts w:hAnsi="ＭＳ 明朝" w:hint="eastAsia"/>
          <w:color w:val="000000" w:themeColor="text1"/>
          <w:kern w:val="2"/>
          <w:sz w:val="20"/>
          <w:szCs w:val="20"/>
        </w:rPr>
        <w:t>届出者が法人にあっては、その名称、代表者氏名及び主たる事務所の所在地を記入すること。</w:t>
      </w:r>
    </w:p>
    <w:p w14:paraId="79C443C8" w14:textId="77777777" w:rsidR="00697DF1" w:rsidRPr="00FA34A2" w:rsidRDefault="00FA34A2" w:rsidP="00526000">
      <w:pPr>
        <w:ind w:leftChars="400" w:left="1040" w:hangingChars="100" w:hanging="200"/>
        <w:rPr>
          <w:rFonts w:asciiTheme="minorEastAsia" w:eastAsiaTheme="minorEastAsia" w:hAnsiTheme="minorEastAsia"/>
          <w:color w:val="000000" w:themeColor="text1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color w:val="000000" w:themeColor="text1"/>
          <w:kern w:val="2"/>
          <w:sz w:val="20"/>
          <w:szCs w:val="20"/>
        </w:rPr>
        <w:t xml:space="preserve">２　</w:t>
      </w:r>
      <w:r w:rsidRPr="00FA34A2">
        <w:rPr>
          <w:rFonts w:hint="eastAsia"/>
          <w:snapToGrid w:val="0"/>
          <w:color w:val="000000" w:themeColor="text1"/>
          <w:sz w:val="20"/>
          <w:szCs w:val="20"/>
        </w:rPr>
        <w:t>□印のある欄については、該当の□印にレを付けること。</w:t>
      </w:r>
    </w:p>
    <w:p w14:paraId="79693A5A" w14:textId="77777777" w:rsidR="00697DF1" w:rsidRPr="00FA34A2" w:rsidRDefault="00FA34A2" w:rsidP="00526402">
      <w:pPr>
        <w:ind w:leftChars="411" w:left="863"/>
        <w:rPr>
          <w:rFonts w:asciiTheme="minorEastAsia" w:eastAsiaTheme="minorEastAsia" w:hAnsiTheme="minorEastAsia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>３　変電設備にあっては、電圧欄に一次電圧と二次電圧の双方を記入すること。</w:t>
      </w:r>
    </w:p>
    <w:p w14:paraId="54F081B6" w14:textId="77777777" w:rsidR="00697DF1" w:rsidRPr="00FA34A2" w:rsidRDefault="00FA34A2" w:rsidP="00526402">
      <w:pPr>
        <w:ind w:leftChars="410" w:left="1067" w:hangingChars="103" w:hanging="206"/>
        <w:rPr>
          <w:rFonts w:asciiTheme="minorEastAsia" w:eastAsiaTheme="minorEastAsia" w:hAnsiTheme="minorEastAsia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>４　全出力又は蓄電池容量の欄には、急速充電設備、燃料電池設備、発電設備又は変電設備にあっては全出力を、蓄電池設備にあっては蓄電池容量（定格容量）を記入すること。</w:t>
      </w:r>
    </w:p>
    <w:p w14:paraId="29ACF611" w14:textId="77777777" w:rsidR="00697DF1" w:rsidRPr="00FA34A2" w:rsidRDefault="00FA34A2" w:rsidP="00526402">
      <w:pPr>
        <w:ind w:leftChars="411" w:left="863"/>
        <w:rPr>
          <w:rFonts w:asciiTheme="minorEastAsia" w:eastAsiaTheme="minorEastAsia" w:hAnsiTheme="minorEastAsia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>５　設備の概要の欄に書き込めない事項は、別紙に記載して添付すること。</w:t>
      </w:r>
    </w:p>
    <w:p w14:paraId="6B68A092" w14:textId="77777777" w:rsidR="00697DF1" w:rsidRPr="00FA34A2" w:rsidRDefault="00FA34A2" w:rsidP="00526402">
      <w:pPr>
        <w:ind w:leftChars="411" w:left="863"/>
        <w:rPr>
          <w:rFonts w:asciiTheme="minorEastAsia" w:eastAsiaTheme="minorEastAsia" w:hAnsiTheme="minorEastAsia"/>
          <w:kern w:val="2"/>
          <w:sz w:val="20"/>
          <w:szCs w:val="20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>６　当該設備の設計図書を添付すること。</w:t>
      </w:r>
    </w:p>
    <w:p w14:paraId="27E4FC4C" w14:textId="77777777" w:rsidR="00AC1350" w:rsidRPr="00FA34A2" w:rsidRDefault="00FA34A2" w:rsidP="00526402">
      <w:pPr>
        <w:ind w:leftChars="411" w:left="863"/>
        <w:jc w:val="left"/>
        <w:rPr>
          <w:rFonts w:hAnsi="ＭＳ 明朝"/>
          <w:kern w:val="2"/>
        </w:rPr>
      </w:pPr>
      <w:r w:rsidRPr="00FA34A2">
        <w:rPr>
          <w:rFonts w:asciiTheme="minorEastAsia" w:eastAsiaTheme="minorEastAsia" w:hAnsiTheme="minorEastAsia" w:hint="eastAsia"/>
          <w:kern w:val="2"/>
          <w:sz w:val="20"/>
          <w:szCs w:val="20"/>
        </w:rPr>
        <w:t>７　※印の欄は、記入しないこと。</w:t>
      </w:r>
    </w:p>
    <w:sectPr w:rsidR="00AC1350" w:rsidRPr="00FA34A2" w:rsidSect="005B33DA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28F0" w14:textId="77777777" w:rsidR="00F91546" w:rsidRDefault="00F91546" w:rsidP="00914B33">
      <w:r>
        <w:separator/>
      </w:r>
    </w:p>
  </w:endnote>
  <w:endnote w:type="continuationSeparator" w:id="0">
    <w:p w14:paraId="00BEDA13" w14:textId="77777777" w:rsidR="00F91546" w:rsidRDefault="00F91546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ED9B" w14:textId="77777777" w:rsidR="00F91546" w:rsidRDefault="00F91546" w:rsidP="00914B33">
      <w:r>
        <w:separator/>
      </w:r>
    </w:p>
  </w:footnote>
  <w:footnote w:type="continuationSeparator" w:id="0">
    <w:p w14:paraId="7EA5E0AB" w14:textId="77777777" w:rsidR="00F91546" w:rsidRDefault="00F91546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91B2" w14:textId="77777777" w:rsidR="00CC7F57" w:rsidRPr="00CC7F57" w:rsidRDefault="00CC7F57" w:rsidP="00CC7F57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6C"/>
    <w:rsid w:val="0000119D"/>
    <w:rsid w:val="00004281"/>
    <w:rsid w:val="00007A4F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B6FEB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2448F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89E"/>
    <w:rsid w:val="002A7E8B"/>
    <w:rsid w:val="002B0493"/>
    <w:rsid w:val="002B2F44"/>
    <w:rsid w:val="002B5E0D"/>
    <w:rsid w:val="002C033C"/>
    <w:rsid w:val="002C12FC"/>
    <w:rsid w:val="002C31AE"/>
    <w:rsid w:val="002C5273"/>
    <w:rsid w:val="002D0361"/>
    <w:rsid w:val="002D4DCD"/>
    <w:rsid w:val="002E04BD"/>
    <w:rsid w:val="002E1954"/>
    <w:rsid w:val="002E1BF0"/>
    <w:rsid w:val="002E2792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0B39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327A"/>
    <w:rsid w:val="00524E81"/>
    <w:rsid w:val="00526000"/>
    <w:rsid w:val="00526269"/>
    <w:rsid w:val="00526402"/>
    <w:rsid w:val="00527C6C"/>
    <w:rsid w:val="00532959"/>
    <w:rsid w:val="00533103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A72D9"/>
    <w:rsid w:val="005B33DA"/>
    <w:rsid w:val="005B7205"/>
    <w:rsid w:val="005B7DC7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600924"/>
    <w:rsid w:val="00601024"/>
    <w:rsid w:val="00605B47"/>
    <w:rsid w:val="00611B45"/>
    <w:rsid w:val="00617FB6"/>
    <w:rsid w:val="006253E9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4C0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64E1B"/>
    <w:rsid w:val="007710A6"/>
    <w:rsid w:val="00773AB8"/>
    <w:rsid w:val="0078390F"/>
    <w:rsid w:val="007862B9"/>
    <w:rsid w:val="00790AB8"/>
    <w:rsid w:val="007928C2"/>
    <w:rsid w:val="0079775B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7A35"/>
    <w:rsid w:val="0080364B"/>
    <w:rsid w:val="00805A59"/>
    <w:rsid w:val="00811D32"/>
    <w:rsid w:val="00812B58"/>
    <w:rsid w:val="0081330E"/>
    <w:rsid w:val="008158AD"/>
    <w:rsid w:val="00816AF1"/>
    <w:rsid w:val="00817B4D"/>
    <w:rsid w:val="00817BB9"/>
    <w:rsid w:val="00817C7D"/>
    <w:rsid w:val="00826182"/>
    <w:rsid w:val="0082720C"/>
    <w:rsid w:val="00830145"/>
    <w:rsid w:val="0083101F"/>
    <w:rsid w:val="0084180A"/>
    <w:rsid w:val="00842D72"/>
    <w:rsid w:val="00847A9A"/>
    <w:rsid w:val="008541B7"/>
    <w:rsid w:val="008543E2"/>
    <w:rsid w:val="00856BC3"/>
    <w:rsid w:val="008624AA"/>
    <w:rsid w:val="00862F5E"/>
    <w:rsid w:val="00865A81"/>
    <w:rsid w:val="00873D83"/>
    <w:rsid w:val="00877B5B"/>
    <w:rsid w:val="008809C6"/>
    <w:rsid w:val="00881246"/>
    <w:rsid w:val="00884870"/>
    <w:rsid w:val="00886D0D"/>
    <w:rsid w:val="00894337"/>
    <w:rsid w:val="008961B7"/>
    <w:rsid w:val="008A1CFF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34AF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3765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629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6CE6"/>
    <w:rsid w:val="00B7756C"/>
    <w:rsid w:val="00B82A42"/>
    <w:rsid w:val="00B83070"/>
    <w:rsid w:val="00B87FF6"/>
    <w:rsid w:val="00B9438B"/>
    <w:rsid w:val="00B97FDC"/>
    <w:rsid w:val="00BA0D84"/>
    <w:rsid w:val="00BA5C41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523B0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C7F57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A2393"/>
    <w:rsid w:val="00DA3BC3"/>
    <w:rsid w:val="00DA4376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510F8"/>
    <w:rsid w:val="00E5126F"/>
    <w:rsid w:val="00E516C2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32FA"/>
    <w:rsid w:val="00EA47D1"/>
    <w:rsid w:val="00EA51F5"/>
    <w:rsid w:val="00EA7569"/>
    <w:rsid w:val="00EB0320"/>
    <w:rsid w:val="00EB2D9C"/>
    <w:rsid w:val="00EB3912"/>
    <w:rsid w:val="00EB501E"/>
    <w:rsid w:val="00EC2A76"/>
    <w:rsid w:val="00ED2902"/>
    <w:rsid w:val="00ED4DB7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417D3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1546"/>
    <w:rsid w:val="00F922DE"/>
    <w:rsid w:val="00F9379D"/>
    <w:rsid w:val="00F94C4D"/>
    <w:rsid w:val="00FA34A2"/>
    <w:rsid w:val="00FA54C3"/>
    <w:rsid w:val="00FA59DA"/>
    <w:rsid w:val="00FB4997"/>
    <w:rsid w:val="00FB51A8"/>
    <w:rsid w:val="00FC0267"/>
    <w:rsid w:val="00FC31AF"/>
    <w:rsid w:val="00FC50DF"/>
    <w:rsid w:val="00FD28EE"/>
    <w:rsid w:val="00FE231B"/>
    <w:rsid w:val="00FE2800"/>
    <w:rsid w:val="00FF2698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C1544"/>
  <w14:defaultImageDpi w14:val="0"/>
  <w15:docId w15:val="{988489A6-D5EB-491F-8CAD-968FB99D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8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6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7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8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7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7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7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7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7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6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7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7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8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204627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6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204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9B53-C03F-4630-AF00-7A23255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3-19T01:14:00Z</cp:lastPrinted>
  <dcterms:created xsi:type="dcterms:W3CDTF">2026-01-07T06:36:00Z</dcterms:created>
  <dcterms:modified xsi:type="dcterms:W3CDTF">2026-01-07T06:36:00Z</dcterms:modified>
</cp:coreProperties>
</file>